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8" o:title=""/>
          </v:shape>
          <o:OLEObject Type="Embed" ProgID="CorelDRAW.Graphic.14" ShapeID="_x0000_i1025" DrawAspect="Content" ObjectID="_1818850721" r:id="rId9"/>
        </w:objec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FF7435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435">
        <w:rPr>
          <w:rFonts w:ascii="Times New Roman" w:eastAsia="Times New Roman" w:hAnsi="Times New Roman" w:cs="Times New Roman"/>
          <w:sz w:val="26"/>
          <w:szCs w:val="26"/>
          <w:lang w:eastAsia="ru-RU"/>
        </w:rPr>
        <w:t>08.09.2025 № 2279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5BBC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от 26.06.2025 № 83 «</w:t>
      </w:r>
      <w:r w:rsidR="00945BBC" w:rsidRPr="002E4590">
        <w:rPr>
          <w:rFonts w:ascii="Times New Roman" w:hAnsi="Times New Roman" w:cs="Times New Roman"/>
          <w:sz w:val="26"/>
          <w:szCs w:val="26"/>
        </w:rPr>
        <w:t>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945BBC">
        <w:rPr>
          <w:rFonts w:ascii="Times New Roman" w:hAnsi="Times New Roman" w:cs="Times New Roman"/>
          <w:sz w:val="26"/>
          <w:szCs w:val="26"/>
        </w:rPr>
        <w:t>,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мэрии города от 31.05.2024 № 1456 «О Порядке разработки, реализации и оценки эффективности муниципальных программ город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программу «Реализация градостроительной политики города Череповц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ую постановлением мэрии города от 03.09.2024 № 2360 (в редакции 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мэрии гор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11.2024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70)</w:t>
      </w:r>
      <w:r w:rsidRPr="00665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:rsidR="00EB40D5" w:rsidRPr="002E4590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EB40D5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787E9D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</w:t>
      </w:r>
      <w:r w:rsidR="00D8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787E9D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II </w:t>
      </w:r>
      <w:r w:rsidR="00D8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80C43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е восьмом </w:t>
      </w:r>
      <w:r w:rsidR="00787E9D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 «</w:t>
      </w:r>
      <w:r w:rsidR="00EB40D5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новых мест для размещения рекламных конструкций на территории города, определенных схемой размещения рекламных конструкций» исключить.</w:t>
      </w:r>
    </w:p>
    <w:p w:rsidR="00787E9D" w:rsidRPr="002E4590" w:rsidRDefault="00EB40D5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8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87E9D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III:</w:t>
      </w:r>
    </w:p>
    <w:p w:rsidR="00EB40D5" w:rsidRPr="002E4590" w:rsidRDefault="00787E9D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8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EB40D5" w:rsidRP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 четвертый </w:t>
      </w:r>
      <w:r w:rsidR="002E45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ь;</w:t>
      </w:r>
    </w:p>
    <w:p w:rsidR="00787E9D" w:rsidRPr="00486EAD" w:rsidRDefault="00787E9D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2. </w:t>
      </w:r>
      <w:r w:rsidR="002E4590" w:rsidRPr="00486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ш</w:t>
      </w:r>
      <w:r w:rsidRPr="00486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ой изложить в новой редакции:</w:t>
      </w:r>
    </w:p>
    <w:p w:rsidR="00787E9D" w:rsidRPr="00B2576E" w:rsidRDefault="00787E9D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486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униципальной программы упорядочивает систему организации и выполнения мероприятий, направленных на устойчивое территориальное развитие городского округа, сохранение и улучшение его архитектурно-градостроительного облика и получение положительного градостроительного эфф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170932" w:rsidRPr="00835539" w:rsidRDefault="00D80C43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B40D5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</w:t>
      </w:r>
      <w:r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87E9D" w:rsidRDefault="00486EA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1. С</w:t>
      </w:r>
      <w:r w:rsid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Куратор муниципальной программы» изложить в новой редакции:</w:t>
      </w:r>
    </w:p>
    <w:p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19"/>
      </w:tblGrid>
      <w:tr w:rsidR="00787E9D" w:rsidRPr="00667D36" w:rsidTr="00B06B52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Светлана Александровна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заместитель мэр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ий вопросы архитектуры и имущественных отношений</w:t>
            </w:r>
          </w:p>
        </w:tc>
      </w:tr>
    </w:tbl>
    <w:p w:rsidR="00787E9D" w:rsidRDefault="00787E9D" w:rsidP="00787E9D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B3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.3.2. </w:t>
      </w:r>
      <w:r w:rsidR="00486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35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новой редакции:</w:t>
      </w:r>
    </w:p>
    <w:p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19"/>
      </w:tblGrid>
      <w:tr w:rsidR="00787E9D" w:rsidRPr="00667D36" w:rsidTr="00B06B52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bookmarkEnd w:id="0"/>
    <w:p w:rsidR="00170932" w:rsidRPr="00787E9D" w:rsidRDefault="00EB40D5" w:rsidP="00B2576E">
      <w:pPr>
        <w:widowControl w:val="0"/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2576E"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170932" w:rsidRPr="00340748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</w:t>
      </w:r>
      <w:r w:rsidR="00D8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B40D5"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делы </w:t>
      </w:r>
      <w:r w:rsidR="00787E9D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B40D5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87E9D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87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новой редакции согласно </w:t>
      </w:r>
      <w:proofErr w:type="gramStart"/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:rsidR="00170932" w:rsidRPr="00AB0B2F" w:rsidRDefault="00BB6250" w:rsidP="0017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0932" w:rsidRP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рующ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70932" w:rsidRP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архитектуры и имущественных отношений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0932" w:rsidRPr="00AB0B2F" w:rsidRDefault="00BB6250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Default="00CC7777" w:rsidP="00170932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мэра гор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.А. Рогова</w:t>
      </w:r>
    </w:p>
    <w:p w:rsidR="00170932" w:rsidRDefault="00170932" w:rsidP="00170932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Pr="00AA1834" w:rsidRDefault="00170932" w:rsidP="00170932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70932" w:rsidRPr="00AA1834" w:rsidSect="00690EF8">
          <w:headerReference w:type="default" r:id="rId10"/>
          <w:pgSz w:w="11906" w:h="16838" w:code="9"/>
          <w:pgMar w:top="567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170932" w:rsidRDefault="00170932" w:rsidP="00170932">
      <w:pPr>
        <w:spacing w:after="0" w:line="240" w:lineRule="auto"/>
        <w:ind w:left="4956" w:firstLine="59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70932" w:rsidRPr="00AB0B2F" w:rsidRDefault="00170932" w:rsidP="00170932">
      <w:pPr>
        <w:spacing w:after="0" w:line="240" w:lineRule="auto"/>
        <w:ind w:left="4956" w:firstLine="59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</w:t>
      </w:r>
    </w:p>
    <w:p w:rsidR="00170932" w:rsidRPr="00AB0B2F" w:rsidRDefault="00FF7435" w:rsidP="00170932">
      <w:pPr>
        <w:spacing w:after="0" w:line="240" w:lineRule="auto"/>
        <w:ind w:left="581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F7435">
        <w:rPr>
          <w:rFonts w:ascii="Times New Roman" w:eastAsia="Times New Roman" w:hAnsi="Times New Roman" w:cs="Times New Roman"/>
          <w:sz w:val="26"/>
          <w:szCs w:val="26"/>
          <w:lang w:eastAsia="ru-RU"/>
        </w:rPr>
        <w:t>08.09.2025 № 2279</w:t>
      </w:r>
      <w:bookmarkStart w:id="1" w:name="_GoBack"/>
      <w:bookmarkEnd w:id="1"/>
    </w:p>
    <w:p w:rsidR="00170932" w:rsidRDefault="00170932" w:rsidP="0017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казатели муниципальной программы </w:t>
      </w:r>
    </w:p>
    <w:p w:rsidR="00170932" w:rsidRPr="00AB0B2F" w:rsidRDefault="00170932" w:rsidP="001709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2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993"/>
        <w:gridCol w:w="1142"/>
        <w:gridCol w:w="1126"/>
        <w:gridCol w:w="708"/>
        <w:gridCol w:w="779"/>
        <w:gridCol w:w="780"/>
        <w:gridCol w:w="780"/>
        <w:gridCol w:w="779"/>
        <w:gridCol w:w="780"/>
        <w:gridCol w:w="780"/>
        <w:gridCol w:w="1701"/>
        <w:gridCol w:w="1279"/>
      </w:tblGrid>
      <w:tr w:rsidR="00170932" w:rsidRPr="00667D36" w:rsidTr="00884706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1" w:history="1">
              <w:r w:rsidRPr="00667D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 целей</w:t>
            </w:r>
          </w:p>
        </w:tc>
      </w:tr>
      <w:tr w:rsidR="00170932" w:rsidRPr="00667D36" w:rsidTr="00884706"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70932" w:rsidRPr="00667D36" w:rsidRDefault="00170932" w:rsidP="00357464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932" w:rsidRPr="00667D36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90EF8" w:rsidRDefault="00170932" w:rsidP="0017093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932" w:rsidRPr="00667D36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Создание благоприятной, доступной для всех категорий граждан городской среды, комфортной для жизнедеятельности и проживания»</w:t>
            </w:r>
          </w:p>
        </w:tc>
      </w:tr>
      <w:tr w:rsidR="00170932" w:rsidRPr="00667D36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епень актуальности документов территориального планирования муниципального образования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0932" w:rsidRPr="00667D36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72555193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ерриторий города, обеспеченных проектами планировки территории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0932" w:rsidRPr="00667D36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792069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67D36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деятельности </w:t>
            </w:r>
            <w:proofErr w:type="spellStart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667D36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2"/>
    <w:bookmarkEnd w:id="3"/>
    <w:p w:rsidR="00170932" w:rsidRPr="00AB0B2F" w:rsidRDefault="00170932" w:rsidP="001709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70932" w:rsidRPr="00AB0B2F" w:rsidRDefault="00170932" w:rsidP="0017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руктура муниципальной программы  </w:t>
      </w:r>
    </w:p>
    <w:p w:rsidR="00170932" w:rsidRPr="00AB0B2F" w:rsidRDefault="00170932" w:rsidP="001709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2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033"/>
        <w:gridCol w:w="8219"/>
        <w:gridCol w:w="2372"/>
      </w:tblGrid>
      <w:tr w:rsidR="00170932" w:rsidRPr="00811B52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170932" w:rsidRPr="00811B52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BE665D" w:rsidRDefault="00170932" w:rsidP="0017093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BE665D" w:rsidRDefault="00170932" w:rsidP="003574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70932" w:rsidRPr="00811B52" w:rsidTr="00884706"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B70B1A" w:rsidRDefault="00170932" w:rsidP="00357464">
            <w:pPr>
              <w:pStyle w:val="a3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окументации и нормативно-правовых актов»</w:t>
            </w:r>
          </w:p>
        </w:tc>
      </w:tr>
      <w:tr w:rsidR="00170932" w:rsidRPr="00811B52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0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</w:t>
            </w:r>
          </w:p>
        </w:tc>
      </w:tr>
      <w:tr w:rsidR="00170932" w:rsidRPr="00811B52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, обновление и приведение в соответствие с действующим законодательством основных градостроительных документов город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ы градостроительные документы </w:t>
            </w:r>
            <w:r w:rsidRPr="0080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7E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лан</w:t>
            </w:r>
            <w:r w:rsidRPr="007E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е и застройки города, разработан единый документ территориального планирования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</w:tr>
      <w:tr w:rsidR="00170932" w:rsidRPr="00811B52" w:rsidTr="00884706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достроительной документации, необходимой для комплексного и устойчивого развития территорий и благоприятной комфортной среды жизнедеятельности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дготовка документации по планировке территории города с целью дальнейшей реализации и строительства объектов капитального строительства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</w:tr>
      <w:tr w:rsidR="00170932" w:rsidRPr="00811B52" w:rsidTr="00884706"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932" w:rsidRPr="00811B52" w:rsidTr="00884706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0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811B52" w:rsidRDefault="00170932" w:rsidP="00357464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70932" w:rsidRPr="00811B52" w:rsidTr="00884706">
        <w:trPr>
          <w:trHeight w:val="76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D55D7E" w:rsidRDefault="00170932" w:rsidP="00357464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комплексного развития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D55D7E" w:rsidRDefault="00170932" w:rsidP="00357464">
            <w:pPr>
              <w:spacing w:after="0" w:line="288" w:lineRule="atLeast"/>
              <w:ind w:right="133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B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активной жизни и работы всех категорий граждан, формирования благоприятной среды жизнедеятельности и повышения инвестиционной привлекательности города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811B52" w:rsidRDefault="00170932" w:rsidP="00357464">
            <w:pPr>
              <w:spacing w:after="0" w:line="288" w:lineRule="atLeast"/>
              <w:ind w:left="49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932" w:rsidRPr="00811B52" w:rsidRDefault="00BB6250" w:rsidP="00BB625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</w:tr>
    </w:tbl>
    <w:p w:rsidR="00170932" w:rsidRDefault="00170932" w:rsidP="0017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Финансовое обеспечение муниципальной программы </w:t>
      </w:r>
    </w:p>
    <w:p w:rsidR="00170932" w:rsidRPr="00AB0B2F" w:rsidRDefault="00170932" w:rsidP="001709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tbl>
      <w:tblPr>
        <w:tblW w:w="1502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48"/>
        <w:gridCol w:w="1387"/>
        <w:gridCol w:w="1418"/>
        <w:gridCol w:w="1417"/>
        <w:gridCol w:w="1418"/>
        <w:gridCol w:w="1417"/>
        <w:gridCol w:w="1702"/>
      </w:tblGrid>
      <w:tr w:rsidR="00170932" w:rsidRPr="00AB0B2F" w:rsidTr="002F2084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 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170932" w:rsidRPr="00AB0B2F" w:rsidTr="002F2084">
        <w:tc>
          <w:tcPr>
            <w:tcW w:w="4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AB0B2F" w:rsidRDefault="00170932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51E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A3D4A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787E9D" w:rsidRDefault="00CA3D4A" w:rsidP="00CA3D4A">
            <w:pPr>
              <w:spacing w:after="0" w:line="240" w:lineRule="auto"/>
              <w:jc w:val="center"/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5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3D4A" w:rsidRPr="00787E9D" w:rsidRDefault="00CA3D4A" w:rsidP="00CA3D4A">
            <w:pPr>
              <w:spacing w:after="0" w:line="240" w:lineRule="auto"/>
              <w:jc w:val="center"/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356,8</w:t>
            </w:r>
          </w:p>
        </w:tc>
      </w:tr>
      <w:tr w:rsidR="00CA3D4A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сточники, в том числе: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787E9D" w:rsidRDefault="00CA3D4A" w:rsidP="00CA3D4A">
            <w:pPr>
              <w:spacing w:after="0" w:line="240" w:lineRule="auto"/>
              <w:jc w:val="center"/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5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D4A" w:rsidRPr="00AB0B2F" w:rsidRDefault="00CA3D4A" w:rsidP="00CA3D4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3D4A" w:rsidRPr="00787E9D" w:rsidRDefault="00CA3D4A" w:rsidP="00CA3D4A">
            <w:pPr>
              <w:spacing w:after="0" w:line="240" w:lineRule="auto"/>
              <w:jc w:val="center"/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356,8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  <w:r w:rsidRPr="00E2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787E9D" w:rsidRDefault="00CA3D4A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5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787E9D" w:rsidRDefault="00CA3D4A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356,8</w:t>
            </w:r>
          </w:p>
        </w:tc>
      </w:tr>
      <w:tr w:rsidR="00170932" w:rsidRPr="00AB0B2F" w:rsidTr="002F2084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окументации и нормативно-правовых актов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5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5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t xml:space="preserve"> 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документации по планировке территории линейного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чно-дорожная сеть (красные линии) Индустриального района города»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3E631E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3E631E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3E631E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4A1394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документации по планировке территории линейного объекта «Улично-дорожная сеть (красные ли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95398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032875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95398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032875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95398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650669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032875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беспечена подготовка единого документа территориального планирова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</w:t>
            </w: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</w:t>
            </w: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</w:t>
            </w:r>
            <w:r w:rsidRPr="004A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932" w:rsidRPr="00AB0B2F" w:rsidTr="002F2084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0932" w:rsidRPr="00AB0B2F" w:rsidRDefault="00170932" w:rsidP="0035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1,8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BB6250" w:rsidP="0035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70932"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17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170932"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 w:rsidR="0017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70932"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рхитектуры и градостроительства мэри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0932" w:rsidRPr="00AB0B2F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0932" w:rsidRPr="006B04F3" w:rsidTr="002F2084"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32" w:rsidRPr="00AB0B2F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0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0932" w:rsidRPr="006D34EC" w:rsidRDefault="00170932" w:rsidP="003574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70932" w:rsidRPr="00392F23" w:rsidRDefault="00170932" w:rsidP="00170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C0" w:rsidRDefault="00032CC0"/>
    <w:sectPr w:rsidR="00032CC0" w:rsidSect="00884706">
      <w:pgSz w:w="16838" w:h="11906" w:orient="landscape"/>
      <w:pgMar w:top="1701" w:right="678" w:bottom="850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58" w:rsidRDefault="00707358">
      <w:pPr>
        <w:spacing w:after="0" w:line="240" w:lineRule="auto"/>
      </w:pPr>
      <w:r>
        <w:separator/>
      </w:r>
    </w:p>
  </w:endnote>
  <w:endnote w:type="continuationSeparator" w:id="0">
    <w:p w:rsidR="00707358" w:rsidRDefault="0070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58" w:rsidRDefault="00707358">
      <w:pPr>
        <w:spacing w:after="0" w:line="240" w:lineRule="auto"/>
      </w:pPr>
      <w:r>
        <w:separator/>
      </w:r>
    </w:p>
  </w:footnote>
  <w:footnote w:type="continuationSeparator" w:id="0">
    <w:p w:rsidR="00707358" w:rsidRDefault="0070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:rsidR="00CF2F33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F743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F2F33" w:rsidRDefault="00FF74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32CC0"/>
    <w:rsid w:val="00170932"/>
    <w:rsid w:val="001B3228"/>
    <w:rsid w:val="002E4590"/>
    <w:rsid w:val="002F2084"/>
    <w:rsid w:val="00486EAD"/>
    <w:rsid w:val="00611E3B"/>
    <w:rsid w:val="00685A7E"/>
    <w:rsid w:val="00693B46"/>
    <w:rsid w:val="006978F4"/>
    <w:rsid w:val="00707358"/>
    <w:rsid w:val="00787E9D"/>
    <w:rsid w:val="00835539"/>
    <w:rsid w:val="00866801"/>
    <w:rsid w:val="00884706"/>
    <w:rsid w:val="00945BBC"/>
    <w:rsid w:val="00A40CFE"/>
    <w:rsid w:val="00AE3FC8"/>
    <w:rsid w:val="00B2048B"/>
    <w:rsid w:val="00B247AF"/>
    <w:rsid w:val="00B2576E"/>
    <w:rsid w:val="00B874D9"/>
    <w:rsid w:val="00BB6250"/>
    <w:rsid w:val="00CA3D4A"/>
    <w:rsid w:val="00CC7777"/>
    <w:rsid w:val="00D80C43"/>
    <w:rsid w:val="00DD4A4F"/>
    <w:rsid w:val="00EB40D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CA037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7.202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2FE4-59FE-4A43-B4F5-04B26FA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5</cp:revision>
  <cp:lastPrinted>2025-09-08T07:29:00Z</cp:lastPrinted>
  <dcterms:created xsi:type="dcterms:W3CDTF">2025-09-03T06:48:00Z</dcterms:created>
  <dcterms:modified xsi:type="dcterms:W3CDTF">2025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717173</vt:i4>
  </property>
  <property fmtid="{D5CDD505-2E9C-101B-9397-08002B2CF9AE}" pid="3" name="_NewReviewCycle">
    <vt:lpwstr/>
  </property>
  <property fmtid="{D5CDD505-2E9C-101B-9397-08002B2CF9AE}" pid="4" name="_EmailSubject">
    <vt:lpwstr>3764-2025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ReviewingToolsShownOnce">
    <vt:lpwstr/>
  </property>
</Properties>
</file>